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8520F" w14:textId="6C848442" w:rsidR="00E05CAC" w:rsidRPr="00CC04EB" w:rsidRDefault="00E05CAC" w:rsidP="00E05CAC">
      <w:pPr>
        <w:jc w:val="center"/>
        <w:rPr>
          <w:rStyle w:val="fadeinm1hgl8"/>
          <w:b/>
          <w:bCs/>
          <w:sz w:val="24"/>
          <w:szCs w:val="24"/>
        </w:rPr>
      </w:pPr>
      <w:r w:rsidRPr="00CC04EB">
        <w:rPr>
          <w:rStyle w:val="fadeinm1hgl8"/>
          <w:b/>
          <w:bCs/>
          <w:sz w:val="24"/>
          <w:szCs w:val="24"/>
        </w:rPr>
        <w:t>Instructivo de Instalación y Despliegue del Proyecto</w:t>
      </w:r>
    </w:p>
    <w:p w14:paraId="232B371C" w14:textId="24BE1C80" w:rsidR="00E05CAC" w:rsidRPr="00F265A9" w:rsidRDefault="00E05CA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Introducción</w:t>
      </w:r>
    </w:p>
    <w:p w14:paraId="4BEE0224" w14:textId="41C0D3AC" w:rsidR="00E05CAC" w:rsidRPr="00E05CAC" w:rsidRDefault="00E05CAC" w:rsidP="00E05CAC">
      <w:pPr>
        <w:spacing w:before="100" w:beforeAutospacing="1" w:after="100" w:afterAutospacing="1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Este instructivo detalla el proceso para construir, contenerizar, publicar, y desplegar una</w:t>
      </w:r>
      <w:r w:rsidRPr="00F265A9">
        <w:rPr>
          <w:rFonts w:eastAsia="Times New Roman" w:cstheme="minorHAnsi"/>
          <w:sz w:val="20"/>
          <w:szCs w:val="20"/>
          <w:lang w:eastAsia="es-PE"/>
        </w:rPr>
        <w:t xml:space="preserve"> </w:t>
      </w:r>
      <w:r w:rsidRPr="00E05CAC">
        <w:rPr>
          <w:rFonts w:eastAsia="Times New Roman" w:cstheme="minorHAnsi"/>
          <w:sz w:val="20"/>
          <w:szCs w:val="20"/>
          <w:lang w:eastAsia="es-PE"/>
        </w:rPr>
        <w:t>arquitectura de microservicios compuesta por:</w:t>
      </w:r>
    </w:p>
    <w:p w14:paraId="07937F07" w14:textId="77777777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Oracle Database como base de datos para cada microservicio</w:t>
      </w:r>
    </w:p>
    <w:p w14:paraId="04D4F82C" w14:textId="77777777" w:rsidR="00E05CAC" w:rsidRPr="00E05CAC" w:rsidRDefault="00E05CAC" w:rsidP="00E05CAC">
      <w:pPr>
        <w:numPr>
          <w:ilvl w:val="0"/>
          <w:numId w:val="1"/>
        </w:numPr>
        <w:tabs>
          <w:tab w:val="clear" w:pos="720"/>
          <w:tab w:val="num" w:pos="1068"/>
        </w:tabs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eventos (gestión de eventos)</w:t>
      </w:r>
    </w:p>
    <w:p w14:paraId="79416255" w14:textId="1D54FF41" w:rsidR="00E05CAC" w:rsidRPr="00E05CAC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ms-participantes (registro y validación de inscripciones</w:t>
      </w:r>
      <w:r w:rsidRPr="00F265A9">
        <w:rPr>
          <w:rFonts w:eastAsia="Times New Roman" w:cstheme="minorHAnsi"/>
          <w:sz w:val="20"/>
          <w:szCs w:val="20"/>
          <w:lang w:eastAsia="es-PE"/>
        </w:rPr>
        <w:t xml:space="preserve"> y participantes</w:t>
      </w:r>
      <w:r w:rsidRPr="00E05CAC">
        <w:rPr>
          <w:rFonts w:eastAsia="Times New Roman" w:cstheme="minorHAnsi"/>
          <w:sz w:val="20"/>
          <w:szCs w:val="20"/>
          <w:lang w:eastAsia="es-PE"/>
        </w:rPr>
        <w:t>)</w:t>
      </w:r>
    </w:p>
    <w:p w14:paraId="5C66597A" w14:textId="77777777" w:rsidR="00E05CAC" w:rsidRPr="00D45043" w:rsidRDefault="00E05CAC" w:rsidP="00E05CAC">
      <w:pPr>
        <w:numPr>
          <w:ilvl w:val="0"/>
          <w:numId w:val="1"/>
        </w:numPr>
        <w:spacing w:before="100" w:beforeAutospacing="1" w:after="100" w:afterAutospacing="1" w:line="240" w:lineRule="auto"/>
        <w:ind w:left="1068"/>
        <w:jc w:val="both"/>
        <w:rPr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Fonts w:eastAsia="Times New Roman" w:cstheme="minorHAnsi"/>
          <w:sz w:val="20"/>
          <w:szCs w:val="20"/>
          <w:lang w:val="en-US" w:eastAsia="es-PE"/>
        </w:rPr>
        <w:t>ms-gateway (API Gateway con Spring Cloud Gateway)</w:t>
      </w:r>
    </w:p>
    <w:p w14:paraId="67141486" w14:textId="285028C2" w:rsidR="00E05CAC" w:rsidRPr="00F265A9" w:rsidRDefault="00E05CAC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E05CAC">
        <w:rPr>
          <w:rFonts w:eastAsia="Times New Roman" w:cstheme="minorHAnsi"/>
          <w:sz w:val="20"/>
          <w:szCs w:val="20"/>
          <w:lang w:eastAsia="es-PE"/>
        </w:rPr>
        <w:t>El despliegue se realiza primero en entorno local mediante Docker Compose y luego en un clúster Kubernetes usando manifiestos YAML.</w:t>
      </w:r>
    </w:p>
    <w:p w14:paraId="26385107" w14:textId="07D6903E" w:rsidR="0023354E" w:rsidRPr="00F265A9" w:rsidRDefault="0023354E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>Clonamos el repositorio del proyecto:</w:t>
      </w:r>
    </w:p>
    <w:p w14:paraId="4D6861A1" w14:textId="77777777" w:rsidR="00A816EF" w:rsidRPr="00F265A9" w:rsidRDefault="00A816EF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eastAsia="es-PE"/>
        </w:rPr>
      </w:pPr>
    </w:p>
    <w:p w14:paraId="1C0E7CC6" w14:textId="77777777" w:rsidR="0023354E" w:rsidRPr="00D45043" w:rsidRDefault="0023354E" w:rsidP="0023354E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 xml:space="preserve">git clone </w:t>
      </w:r>
      <w:hyperlink r:id="rId6" w:history="1">
        <w:r w:rsidRPr="00D45043">
          <w:rPr>
            <w:rStyle w:val="Hipervnculo"/>
            <w:rFonts w:cstheme="minorHAnsi"/>
            <w:sz w:val="20"/>
            <w:szCs w:val="20"/>
            <w:lang w:val="en-US"/>
          </w:rPr>
          <w:t>https://github.com/rmcabrera/gestor-eventos-participantes.git</w:t>
        </w:r>
      </w:hyperlink>
    </w:p>
    <w:p w14:paraId="1F79BB2D" w14:textId="77777777" w:rsidR="0023354E" w:rsidRPr="00D45043" w:rsidRDefault="0023354E" w:rsidP="0023354E">
      <w:pPr>
        <w:spacing w:after="0" w:line="240" w:lineRule="auto"/>
        <w:ind w:left="348"/>
        <w:jc w:val="both"/>
        <w:rPr>
          <w:rFonts w:eastAsia="Times New Roman" w:cstheme="minorHAnsi"/>
          <w:sz w:val="20"/>
          <w:szCs w:val="20"/>
          <w:lang w:val="en-US" w:eastAsia="es-PE"/>
        </w:rPr>
      </w:pPr>
    </w:p>
    <w:p w14:paraId="2ABE4981" w14:textId="289990C6" w:rsidR="00E05CAC" w:rsidRPr="00F265A9" w:rsidRDefault="00E05CA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cstheme="minorHAnsi"/>
          <w:b/>
          <w:bCs/>
          <w:sz w:val="20"/>
          <w:szCs w:val="20"/>
        </w:rPr>
        <w:t>Construcción de los Microservicios</w:t>
      </w:r>
    </w:p>
    <w:p w14:paraId="6514D86C" w14:textId="77777777" w:rsidR="00E05CAC" w:rsidRPr="00F265A9" w:rsidRDefault="00E05CAC" w:rsidP="00E05CAC">
      <w:pPr>
        <w:pStyle w:val="Ttulo4"/>
        <w:ind w:left="36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Estructura general:</w:t>
      </w:r>
    </w:p>
    <w:p w14:paraId="6BBFA124" w14:textId="77777777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eventos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CRUD de eventos</w:t>
      </w:r>
    </w:p>
    <w:p w14:paraId="3195D039" w14:textId="77777777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participantes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 xml:space="preserve">: validación de inscripciones conectándose a </w:t>
      </w:r>
      <w:r w:rsidRPr="00F265A9">
        <w:rPr>
          <w:rStyle w:val="CdigoHTML"/>
          <w:rFonts w:asciiTheme="minorHAnsi" w:hAnsiTheme="minorHAnsi" w:cstheme="minorHAnsi"/>
        </w:rPr>
        <w:t>ms-eventos</w:t>
      </w:r>
    </w:p>
    <w:p w14:paraId="5B61F525" w14:textId="26E66B8F" w:rsidR="00E05CAC" w:rsidRPr="00F265A9" w:rsidRDefault="00E05CAC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CdigoHTML"/>
          <w:rFonts w:asciiTheme="minorHAnsi" w:hAnsiTheme="minorHAnsi" w:cstheme="minorHAnsi"/>
        </w:rPr>
        <w:t>ms-gateway</w:t>
      </w: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: punto de entrada que enruta hacia los otros servicios</w:t>
      </w:r>
    </w:p>
    <w:p w14:paraId="70B9181A" w14:textId="4540B8BE" w:rsidR="00855B7D" w:rsidRPr="00F265A9" w:rsidRDefault="00855B7D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kubernetes: archivos yaml para despliegue en kubernetes</w:t>
      </w:r>
    </w:p>
    <w:p w14:paraId="5EFC3859" w14:textId="6E1A7EA2" w:rsidR="00855B7D" w:rsidRPr="00F265A9" w:rsidRDefault="00855B7D" w:rsidP="00E05CAC">
      <w:pPr>
        <w:pStyle w:val="NormalWeb"/>
        <w:numPr>
          <w:ilvl w:val="0"/>
          <w:numId w:val="3"/>
        </w:numPr>
        <w:tabs>
          <w:tab w:val="clear" w:pos="720"/>
          <w:tab w:val="num" w:pos="1080"/>
        </w:tabs>
        <w:ind w:left="1080"/>
        <w:rPr>
          <w:rStyle w:val="fadeinm1hgl8"/>
          <w:rFonts w:asciiTheme="minorHAnsi" w:hAnsiTheme="minorHAnsi" w:cstheme="minorHAnsi"/>
          <w:sz w:val="20"/>
          <w:szCs w:val="20"/>
        </w:rPr>
      </w:pPr>
      <w:r w:rsidRPr="00F265A9">
        <w:rPr>
          <w:rStyle w:val="fadeinm1hgl8"/>
          <w:rFonts w:asciiTheme="minorHAnsi" w:hAnsiTheme="minorHAnsi" w:cstheme="minorHAnsi"/>
          <w:sz w:val="20"/>
          <w:szCs w:val="20"/>
        </w:rPr>
        <w:t>Docker-compose: archivo para ejecución en Docker</w:t>
      </w:r>
    </w:p>
    <w:p w14:paraId="5FC4C949" w14:textId="69BD4D72" w:rsidR="00855B7D" w:rsidRPr="00F265A9" w:rsidRDefault="00855B7D" w:rsidP="00855B7D">
      <w:pPr>
        <w:pStyle w:val="NormalWeb"/>
        <w:jc w:val="center"/>
        <w:rPr>
          <w:rFonts w:asciiTheme="minorHAnsi" w:hAnsiTheme="minorHAnsi" w:cstheme="minorHAnsi"/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3BCE0350" wp14:editId="717B6BE0">
            <wp:extent cx="4102873" cy="398729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1102" cy="399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8741" w14:textId="7F84CD09" w:rsidR="00E05CAC" w:rsidRPr="00F265A9" w:rsidRDefault="00947F46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lastRenderedPageBreak/>
        <w:t>Construcción de las Imágenes Docker</w:t>
      </w:r>
    </w:p>
    <w:p w14:paraId="24BADBFD" w14:textId="2F964D5B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b/>
          <w:bCs/>
          <w:sz w:val="20"/>
          <w:szCs w:val="20"/>
        </w:rPr>
      </w:pPr>
    </w:p>
    <w:p w14:paraId="54A9F1BF" w14:textId="60D909DA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&lt;usuario-dockerhub&gt;/ms-eventos:1.0 .</w:t>
      </w:r>
    </w:p>
    <w:p w14:paraId="16ABFEBC" w14:textId="7431AF78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&lt;usuario-dockerhub&gt;/ms-participantes:1.0 .</w:t>
      </w:r>
    </w:p>
    <w:p w14:paraId="34226ABC" w14:textId="0F674112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build -t &lt;usuario-dockerhub&gt;/ms-gateway:1.0 .</w:t>
      </w:r>
    </w:p>
    <w:p w14:paraId="3C655675" w14:textId="1747C2C2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16FBAAF4" w14:textId="7B7587DC" w:rsidR="00CE66B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26A5384D" wp14:editId="676A7E20">
            <wp:extent cx="5400040" cy="224409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F4E3" w14:textId="77777777" w:rsidR="00CE66B9" w:rsidRPr="00F265A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73BE31D" w14:textId="2CB17111" w:rsidR="00947F46" w:rsidRPr="00F265A9" w:rsidRDefault="00947F46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>Publicación en Docker Hub</w:t>
      </w:r>
    </w:p>
    <w:p w14:paraId="2E4B6A8D" w14:textId="1E4360BE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b/>
          <w:bCs/>
          <w:sz w:val="20"/>
          <w:szCs w:val="20"/>
        </w:rPr>
      </w:pPr>
    </w:p>
    <w:p w14:paraId="6BEC0AC8" w14:textId="77777777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 login</w:t>
      </w:r>
    </w:p>
    <w:p w14:paraId="59669C0E" w14:textId="7A1A00B8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 push &lt;usuario-dockerhub&gt;/ms-eventos:1.0</w:t>
      </w:r>
    </w:p>
    <w:p w14:paraId="507DB999" w14:textId="22C6C10A" w:rsidR="00947F46" w:rsidRPr="00F265A9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docker push &lt;usuario-dockerhub&gt;/ms-participantes:1.0</w:t>
      </w:r>
    </w:p>
    <w:p w14:paraId="19E3115F" w14:textId="29991F48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m1hgl8"/>
          <w:rFonts w:eastAsia="Times New Roman" w:cstheme="minorHAnsi"/>
          <w:sz w:val="20"/>
          <w:szCs w:val="20"/>
          <w:lang w:val="en-US" w:eastAsia="es-PE"/>
        </w:rPr>
        <w:t>docker push &lt;usuario-dockerhub&gt;/ms-gateway:1.0</w:t>
      </w:r>
    </w:p>
    <w:p w14:paraId="3C41066B" w14:textId="588F33EA" w:rsidR="00947F46" w:rsidRPr="00D45043" w:rsidRDefault="00947F46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val="en-US" w:eastAsia="es-PE"/>
        </w:rPr>
      </w:pPr>
    </w:p>
    <w:p w14:paraId="08C788C7" w14:textId="316AE5C5" w:rsidR="00CE66B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6171DAF8" wp14:editId="2F4CD3ED">
            <wp:extent cx="5400040" cy="22047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72A8" w14:textId="77777777" w:rsidR="00CE66B9" w:rsidRPr="00F265A9" w:rsidRDefault="00CE66B9" w:rsidP="00947F46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246408C7" w14:textId="5D339C24" w:rsidR="00947F46" w:rsidRPr="00F265A9" w:rsidRDefault="00D01CC3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t>Ejecución de Docker Compose</w:t>
      </w:r>
    </w:p>
    <w:p w14:paraId="56501899" w14:textId="44196104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Ingresar a la carpeta donde se encuentra el archivo docker-compose.yml</w:t>
      </w:r>
    </w:p>
    <w:p w14:paraId="4ADDC556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DBAD52A" w14:textId="1CABA7FA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d docker-compose</w:t>
      </w:r>
    </w:p>
    <w:p w14:paraId="0057ED47" w14:textId="15E64700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EB4DDEB" w14:textId="57F47AC3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>Podemos descargar la imagen de Oracle previamente para que la ejecución del docker compose sea más rápida:</w:t>
      </w:r>
    </w:p>
    <w:p w14:paraId="2A7F8D2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7BB28AE9" w14:textId="77777777" w:rsidR="00855B7D" w:rsidRPr="00D45043" w:rsidRDefault="00855B7D" w:rsidP="00855B7D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3E3E7FAD" w14:textId="4A7E9CF0" w:rsidR="00855B7D" w:rsidRPr="00D45043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6AFC7E8F" w14:textId="2DC73FF1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Caso contrario podemos ejecutar el comando para desplegar en Docker, el cual realizará la descarga de la imagen de oracle:</w:t>
      </w:r>
    </w:p>
    <w:p w14:paraId="03909AEE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lastRenderedPageBreak/>
        <w:t>docker compose up -d</w:t>
      </w:r>
    </w:p>
    <w:p w14:paraId="61444BA3" w14:textId="7F5FD8B0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2643E98" wp14:editId="74131E8F">
            <wp:extent cx="5400040" cy="1501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E63B" w14:textId="344291C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178781D" wp14:editId="78184D6D">
            <wp:extent cx="5400040" cy="19450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9093F" w14:textId="77777777" w:rsidR="00855B7D" w:rsidRPr="00F265A9" w:rsidRDefault="00855B7D" w:rsidP="00855B7D">
      <w:pPr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 xml:space="preserve">En caso de presentarse algún error, como se muestra en la siguiente imagen, solo volvemos a ejecutar el comando </w:t>
      </w:r>
      <w:r w:rsidRPr="00F265A9">
        <w:rPr>
          <w:rStyle w:val="fadeinpfttw8"/>
          <w:rFonts w:eastAsia="Times New Roman" w:cstheme="minorHAnsi"/>
          <w:b/>
          <w:bCs/>
          <w:sz w:val="20"/>
          <w:szCs w:val="20"/>
          <w:lang w:eastAsia="es-PE"/>
        </w:rPr>
        <w:t>docker compose up -d</w:t>
      </w:r>
    </w:p>
    <w:p w14:paraId="15BA16C0" w14:textId="089AD15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C983C30" wp14:editId="29545A6A">
            <wp:extent cx="5400040" cy="23552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AD9B" w14:textId="42D9D339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39890939" w14:textId="3DFCD685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Ejecutamos lo siguiente:</w:t>
      </w:r>
    </w:p>
    <w:p w14:paraId="51EB8CB0" w14:textId="77777777" w:rsidR="00855B7D" w:rsidRPr="00F265A9" w:rsidRDefault="00855B7D" w:rsidP="00855B7D">
      <w:pPr>
        <w:spacing w:after="0" w:line="240" w:lineRule="auto"/>
        <w:ind w:firstLine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lang w:eastAsia="es-PE"/>
        </w:rPr>
        <w:t>docker compose ps</w:t>
      </w:r>
    </w:p>
    <w:p w14:paraId="27BE7DC4" w14:textId="65583E36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validar que todo este conforme.</w:t>
      </w:r>
    </w:p>
    <w:p w14:paraId="330BC532" w14:textId="0A44A052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3951729" w14:textId="48497801" w:rsidR="00D01CC3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D83D35A" wp14:editId="4440F4F4">
            <wp:extent cx="540004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93A2" w14:textId="63657C73" w:rsidR="00CE66B9" w:rsidRDefault="00CE66B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764365F" w14:textId="77777777" w:rsidR="00CE66B9" w:rsidRPr="00F265A9" w:rsidRDefault="00CE66B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6B50DB11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037D64FB" w14:textId="4D518C2E" w:rsidR="00D01CC3" w:rsidRPr="00F265A9" w:rsidRDefault="00D01CC3" w:rsidP="00D01CC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Style w:val="fadeinm1hgl8"/>
          <w:b/>
          <w:bCs/>
          <w:sz w:val="20"/>
          <w:szCs w:val="20"/>
        </w:rPr>
        <w:lastRenderedPageBreak/>
        <w:t xml:space="preserve">Verificación de logs en Docker </w:t>
      </w:r>
    </w:p>
    <w:p w14:paraId="3CEBED92" w14:textId="2FB1960D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4AD649AA" w14:textId="3A56DF1E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Para la verificación de los logs ejecutamos los siguientes comandos:</w:t>
      </w:r>
    </w:p>
    <w:p w14:paraId="31BA4C27" w14:textId="70A9B57C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9A4453E" w14:textId="1E813116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m1hgl8"/>
          <w:rFonts w:eastAsia="Times New Roman" w:cstheme="minorHAnsi"/>
          <w:sz w:val="20"/>
          <w:szCs w:val="20"/>
          <w:lang w:eastAsia="es-PE"/>
        </w:rPr>
        <w:t>Con el resultado de cada log, podemos validar que las bases de datos, y los microservicios están ejecutándose correctamente.</w:t>
      </w:r>
    </w:p>
    <w:p w14:paraId="1FA1D550" w14:textId="77777777" w:rsidR="00F265A9" w:rsidRPr="00F265A9" w:rsidRDefault="00F265A9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</w:p>
    <w:p w14:paraId="3142841E" w14:textId="70C52382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oracle-eventos</w:t>
      </w:r>
    </w:p>
    <w:p w14:paraId="55F01B33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FA54E49" w14:textId="6A86B83F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F240638" wp14:editId="7E625B30">
            <wp:extent cx="5143500" cy="316327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5003" cy="316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2BA4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5FD3423F" w14:textId="24321BDB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oracle-participantes</w:t>
      </w:r>
    </w:p>
    <w:p w14:paraId="31635BE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714D9C6B" w14:textId="3EC920D5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69C58EF4" wp14:editId="32AF4573">
            <wp:extent cx="5400040" cy="2137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67E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46A15DF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ms-eventos</w:t>
      </w:r>
    </w:p>
    <w:p w14:paraId="47D25F8A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48B150C6" wp14:editId="2F210338">
            <wp:extent cx="5267325" cy="1954188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310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79DA9B0" w14:textId="4BC9815D" w:rsidR="00855B7D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rStyle w:val="fadeinpfttw8"/>
          <w:rFonts w:eastAsia="Times New Roman" w:cstheme="minorHAnsi"/>
          <w:sz w:val="20"/>
          <w:szCs w:val="20"/>
          <w:highlight w:val="yellow"/>
          <w:lang w:eastAsia="es-PE"/>
        </w:rPr>
        <w:t>docker compose logs -f ms-participantes</w:t>
      </w:r>
    </w:p>
    <w:p w14:paraId="0C749B77" w14:textId="77777777" w:rsidR="00CE66B9" w:rsidRPr="00F265A9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92AA27" w14:textId="5FFFCC0A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F0F9556" wp14:editId="24111164">
            <wp:extent cx="540004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88CD" w14:textId="77777777" w:rsidR="00855B7D" w:rsidRPr="00F265A9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eastAsia="es-PE"/>
        </w:rPr>
      </w:pPr>
    </w:p>
    <w:p w14:paraId="36839530" w14:textId="707CCD10" w:rsidR="00855B7D" w:rsidRPr="00D45043" w:rsidRDefault="00855B7D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  <w:r w:rsidRPr="00D45043">
        <w:rPr>
          <w:rStyle w:val="fadeinpfttw8"/>
          <w:rFonts w:eastAsia="Times New Roman" w:cstheme="minorHAnsi"/>
          <w:sz w:val="20"/>
          <w:szCs w:val="20"/>
          <w:highlight w:val="yellow"/>
          <w:lang w:val="en-US" w:eastAsia="es-PE"/>
        </w:rPr>
        <w:t>docker compose logs -f ms-gateway</w:t>
      </w:r>
    </w:p>
    <w:p w14:paraId="7ED3DEC9" w14:textId="77777777" w:rsidR="00CE66B9" w:rsidRPr="00D45043" w:rsidRDefault="00CE66B9" w:rsidP="00855B7D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20"/>
          <w:szCs w:val="20"/>
          <w:lang w:val="en-US" w:eastAsia="es-PE"/>
        </w:rPr>
      </w:pPr>
    </w:p>
    <w:p w14:paraId="169C2A44" w14:textId="0463981A" w:rsidR="00855B7D" w:rsidRPr="00F265A9" w:rsidRDefault="00855B7D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BCEDFAE" wp14:editId="079DD81D">
            <wp:extent cx="5400040" cy="15519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6146" w14:textId="77777777" w:rsidR="00D01CC3" w:rsidRPr="00F265A9" w:rsidRDefault="00D01CC3" w:rsidP="00D01CC3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Style w:val="fadeinm1hgl8"/>
          <w:rFonts w:eastAsia="Times New Roman" w:cstheme="minorHAnsi"/>
          <w:b/>
          <w:bCs/>
          <w:sz w:val="20"/>
          <w:szCs w:val="20"/>
          <w:lang w:eastAsia="es-PE"/>
        </w:rPr>
      </w:pPr>
    </w:p>
    <w:p w14:paraId="7215E87E" w14:textId="116D827A" w:rsidR="00D01CC3" w:rsidRP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.</w:t>
      </w:r>
    </w:p>
    <w:p w14:paraId="31332D68" w14:textId="1361B34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2627124B" w14:textId="7637130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rFonts w:eastAsia="Times New Roman" w:cstheme="minorHAnsi"/>
          <w:sz w:val="20"/>
          <w:szCs w:val="20"/>
          <w:lang w:eastAsia="es-PE"/>
        </w:rPr>
        <w:t>Las pruebas las podemos realizar mediante curl o postman.</w:t>
      </w:r>
    </w:p>
    <w:p w14:paraId="27F37B73" w14:textId="42D3A0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BD270A1" w14:textId="0DD3BE2A" w:rsidR="00F265A9" w:rsidRPr="00F265A9" w:rsidRDefault="00F265A9" w:rsidP="00F265A9">
      <w:pPr>
        <w:pStyle w:val="Prrafodelista"/>
        <w:spacing w:before="100" w:beforeAutospacing="1" w:after="0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ruebas con CURL</w:t>
      </w:r>
    </w:p>
    <w:p w14:paraId="46796D57" w14:textId="37F3DB9F" w:rsidR="00D45043" w:rsidRDefault="00D45043" w:rsidP="00D45043">
      <w:pPr>
        <w:spacing w:after="0" w:line="240" w:lineRule="auto"/>
        <w:ind w:left="426" w:hanging="66"/>
        <w:rPr>
          <w:rStyle w:val="fadeinpfttw8"/>
          <w:rFonts w:eastAsia="Times New Roman" w:cstheme="minorHAnsi"/>
          <w:lang w:eastAsia="es-PE"/>
        </w:rPr>
      </w:pPr>
      <w:r w:rsidRPr="006F22BC">
        <w:rPr>
          <w:rStyle w:val="fadeinpfttw8"/>
          <w:rFonts w:eastAsia="Times New Roman" w:cstheme="minorHAnsi"/>
          <w:lang w:eastAsia="es-PE"/>
        </w:rPr>
        <w:t xml:space="preserve">curl -X POST -H "Content-Type: application/json; charset=UTF-8" -d "{\"nombre\": \"Conferencia Tech 2025\", \"descripcion\": \"Un evento sobre las ultimas tecnologias III\", \"fechaInicio\": \"2025-10-01\", \"fechaFin\": \"2025-10-03\", \"lugar\": \"Centro de Convenciones\", \"cupoMaximo\": 100}" </w:t>
      </w:r>
      <w:hyperlink r:id="rId19" w:history="1">
        <w:r w:rsidR="007A4F9D" w:rsidRPr="003850B8">
          <w:rPr>
            <w:rStyle w:val="Hipervnculo"/>
            <w:rFonts w:eastAsia="Times New Roman" w:cstheme="minorHAnsi"/>
            <w:lang w:eastAsia="es-PE"/>
          </w:rPr>
          <w:t>http://localhost:8081/eventos</w:t>
        </w:r>
      </w:hyperlink>
      <w:r w:rsidR="007A4F9D">
        <w:rPr>
          <w:rStyle w:val="fadeinpfttw8"/>
          <w:rFonts w:eastAsia="Times New Roman" w:cstheme="minorHAnsi"/>
          <w:lang w:eastAsia="es-PE"/>
        </w:rPr>
        <w:t xml:space="preserve"> | jq</w:t>
      </w:r>
    </w:p>
    <w:p w14:paraId="6F22F475" w14:textId="6BEE789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36942087" wp14:editId="7D02CC0B">
            <wp:extent cx="3943847" cy="1023079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5500" cy="10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AD3F" w14:textId="43B4CD4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0A338438" w14:textId="396FABC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DCF23E" wp14:editId="252350C6">
            <wp:extent cx="3880237" cy="2187881"/>
            <wp:effectExtent l="0" t="0" r="635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4755" cy="21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C36" w14:textId="3C0975E4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5FCBE0DA" w14:textId="1C5B00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t>Pruebas con Postman</w:t>
      </w:r>
    </w:p>
    <w:p w14:paraId="6A3E537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</w:p>
    <w:p w14:paraId="215A0969" w14:textId="38BB2BC9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EFBEFF9" wp14:editId="66CA4311">
            <wp:extent cx="3612602" cy="2305879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5713" cy="231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276" w14:textId="74350E85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327AEAE5" w14:textId="3092204B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0EDB390" wp14:editId="468C841A">
            <wp:extent cx="3586038" cy="2391816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348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86CA" w14:textId="60CDADA0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4D8ABBA6" w14:textId="2F61AAF3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i/>
          <w:iCs/>
          <w:sz w:val="20"/>
          <w:szCs w:val="20"/>
          <w:lang w:eastAsia="es-PE"/>
        </w:rPr>
        <w:lastRenderedPageBreak/>
        <w:t>Listado de métodos</w:t>
      </w:r>
    </w:p>
    <w:tbl>
      <w:tblPr>
        <w:tblW w:w="935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608"/>
        <w:gridCol w:w="3443"/>
        <w:gridCol w:w="4199"/>
      </w:tblGrid>
      <w:tr w:rsidR="00F265A9" w:rsidRPr="00F265A9" w14:paraId="26CA3387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64A7C33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28B56AA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6688A30E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22E42E1F" w14:textId="77777777" w:rsidR="00F265A9" w:rsidRPr="00F265A9" w:rsidRDefault="00F265A9" w:rsidP="002225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C300B3" w:rsidRPr="00F265A9" w14:paraId="76590560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36279AD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286BC09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8C800DA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4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0867EF43" w14:textId="77777777" w:rsidR="00C300B3" w:rsidRPr="008468FF" w:rsidRDefault="00C300B3" w:rsidP="00C300B3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14"/>
                <w:szCs w:val="14"/>
              </w:rPr>
            </w:pPr>
            <w:r w:rsidRPr="008468FF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>curl -X POST -H "Content-Type: application/json; charset=UTF-8" -d "{\"nombre\": \"Conferencia Tech 2025\", \"descripcion\": \"Un evento sobre las ultimas tecnologias III\", \"fechaInicio\": \"2025-10-01\", \"fechaFin\": \"2025-10-03\", \"lugar\": \"Centro de Convenciones\", \"cupoMaximo\": 100}" http://localhost:8081/eventos</w:t>
            </w:r>
          </w:p>
          <w:p w14:paraId="2EFB3625" w14:textId="0F81FA31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</w:p>
        </w:tc>
      </w:tr>
      <w:tr w:rsidR="00C300B3" w:rsidRPr="00F265A9" w14:paraId="20D73BBF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50302F3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38FDD7E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2131116D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5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00B0FC99" w14:textId="02B75373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8468FF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rl -X POST -H "Content-Type: application/json; charset=UTF-8" -d "{\"nombre\": \"Conferencia Tech 2025\", \"descripcion\": \"Un evento sobre las ultimas tecnologias IV\", \"fechaInicio\": \"2025-10-01\", \"fechaFin\": \"2025-10-03\", \"lugar\": \"Centro de Convenciones II\", \"cupoMaximo\": 100}" http://localhost:9099/api1/eventos</w:t>
            </w:r>
          </w:p>
        </w:tc>
      </w:tr>
      <w:tr w:rsidR="00C300B3" w:rsidRPr="000E3ACA" w14:paraId="06D09F85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7C1BD0C5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2251EB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51878E5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6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6E2D34A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1/eventos</w:t>
            </w:r>
          </w:p>
        </w:tc>
      </w:tr>
      <w:tr w:rsidR="00C300B3" w:rsidRPr="000E3ACA" w14:paraId="5E2D759E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0C84586F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C4146C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F444F4C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7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1/evento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A31A1B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9099/api1/eventos</w:t>
            </w:r>
          </w:p>
        </w:tc>
      </w:tr>
      <w:tr w:rsidR="00C300B3" w:rsidRPr="000E3ACA" w14:paraId="38F163A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11061953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206405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34DF5CD7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8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7F97B05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1/eventos/1</w:t>
            </w:r>
          </w:p>
        </w:tc>
      </w:tr>
      <w:tr w:rsidR="00C300B3" w:rsidRPr="00F265A9" w14:paraId="26B6863A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1F87F83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E4A694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7B619C5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29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300764E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PUT -H "Content-Type: application/json; charset=UTF-8" -d "{\"nombre\": \"Conferencia Tech 2025\", \"descripcion\": \"Un evento sobre las \u00faltimas tecnolog\u00edas III\", \"fechaInicio\": \"2025-10-01\", \"fechaFin\": \"2025-10-03\", \"lugar\": \"Centro de Convenciones\", \"cupoMaximo\": 100}" http://localhost:8081/eventos/1</w:t>
            </w:r>
          </w:p>
        </w:tc>
      </w:tr>
      <w:tr w:rsidR="00C300B3" w:rsidRPr="00F265A9" w14:paraId="3F628681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43481B2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046E7A9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7B320A38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0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1/eventos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49BEFFA7" w14:textId="32A10BDC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DELETE http://localhost:8081/eventos/</w:t>
            </w:r>
            <w:r w:rsidR="000872B2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2</w:t>
            </w:r>
          </w:p>
        </w:tc>
      </w:tr>
      <w:tr w:rsidR="00C300B3" w:rsidRPr="00F265A9" w14:paraId="1879A09E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41CEDEB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843539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9E9E541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1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D0CA097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POST -H "Content-Type: application/json" -d "{\"email\": \"robertoc@participante.com\", \"idEvento\": 1, \"nombres\": \"Roberto\", \"apellidos\": \"Cabrera\", \"telefono\": \"123456789\"}" http://localhost:8082/inscripciones</w:t>
            </w:r>
          </w:p>
        </w:tc>
      </w:tr>
      <w:tr w:rsidR="00C300B3" w:rsidRPr="00F265A9" w14:paraId="0F573825" w14:textId="77777777" w:rsidTr="0022259E">
        <w:trPr>
          <w:trHeight w:val="360"/>
        </w:trPr>
        <w:tc>
          <w:tcPr>
            <w:tcW w:w="1105" w:type="dxa"/>
            <w:shd w:val="clear" w:color="auto" w:fill="auto"/>
            <w:vAlign w:val="center"/>
            <w:hideMark/>
          </w:tcPr>
          <w:p w14:paraId="0D138646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112D9B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0B37E4E1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2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7A544E92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curl -X POST -H "Content-Type: application/json" -d "{\"email\": \"raul@participante.com\", \"idEvento\": 1, \"nombres\": \"Raul\", \"apellidos\": \"Arrascue\", \"telefono\": \"123456789\"}" http://localhost:9099/api2/inscripciones</w:t>
            </w:r>
          </w:p>
        </w:tc>
      </w:tr>
      <w:tr w:rsidR="00C300B3" w:rsidRPr="000E3ACA" w14:paraId="533B9BA6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201195B8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5DA9891C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4BFDEC22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3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808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6758C2F2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8082/inscripciones/participante/1</w:t>
            </w:r>
          </w:p>
        </w:tc>
      </w:tr>
      <w:tr w:rsidR="00C300B3" w:rsidRPr="000E3ACA" w14:paraId="09ECC5D2" w14:textId="77777777" w:rsidTr="0022259E">
        <w:trPr>
          <w:trHeight w:val="180"/>
        </w:trPr>
        <w:tc>
          <w:tcPr>
            <w:tcW w:w="1105" w:type="dxa"/>
            <w:shd w:val="clear" w:color="auto" w:fill="auto"/>
            <w:vAlign w:val="center"/>
            <w:hideMark/>
          </w:tcPr>
          <w:p w14:paraId="30CF1210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2F4B2BA" w14:textId="77777777" w:rsidR="00C300B3" w:rsidRPr="00F265A9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rFonts w:eastAsia="Times New Roman" w:cstheme="minorHAns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443" w:type="dxa"/>
            <w:shd w:val="clear" w:color="auto" w:fill="auto"/>
            <w:vAlign w:val="center"/>
            <w:hideMark/>
          </w:tcPr>
          <w:p w14:paraId="507944EA" w14:textId="77777777" w:rsidR="00C300B3" w:rsidRPr="00F265A9" w:rsidRDefault="00A64C39" w:rsidP="00C300B3">
            <w:pPr>
              <w:spacing w:after="0" w:line="240" w:lineRule="auto"/>
              <w:rPr>
                <w:rFonts w:eastAsia="Times New Roman" w:cstheme="minorHAns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34" w:history="1">
              <w:r w:rsidR="00C300B3" w:rsidRPr="00F265A9">
                <w:rPr>
                  <w:rFonts w:eastAsia="Times New Roman" w:cstheme="minorHAnsi"/>
                  <w:color w:val="0563C1"/>
                  <w:sz w:val="14"/>
                  <w:szCs w:val="14"/>
                  <w:u w:val="single"/>
                  <w:lang w:eastAsia="es-PE"/>
                </w:rPr>
                <w:t>http://localhost:9099/api2/inscripciones/participante/{id}</w:t>
              </w:r>
            </w:hyperlink>
          </w:p>
        </w:tc>
        <w:tc>
          <w:tcPr>
            <w:tcW w:w="4199" w:type="dxa"/>
            <w:shd w:val="clear" w:color="auto" w:fill="auto"/>
            <w:vAlign w:val="center"/>
            <w:hideMark/>
          </w:tcPr>
          <w:p w14:paraId="57559973" w14:textId="77777777" w:rsidR="00C300B3" w:rsidRPr="00D45043" w:rsidRDefault="00C300B3" w:rsidP="00C300B3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theme="minorHAnsi"/>
                <w:color w:val="000000"/>
                <w:sz w:val="14"/>
                <w:szCs w:val="14"/>
                <w:lang w:val="en-US" w:eastAsia="es-PE"/>
              </w:rPr>
              <w:t>curl -X GET http://localhost:9099/api2/inscripciones/participante/1</w:t>
            </w:r>
          </w:p>
        </w:tc>
      </w:tr>
    </w:tbl>
    <w:p w14:paraId="2AD67C2B" w14:textId="73E5106B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Detener y limpiar Docker compose</w:t>
      </w:r>
    </w:p>
    <w:p w14:paraId="02406508" w14:textId="77777777" w:rsidR="00F265A9" w:rsidRPr="00E43505" w:rsidRDefault="00F265A9" w:rsidP="00F265A9">
      <w:pPr>
        <w:spacing w:after="0" w:line="240" w:lineRule="auto"/>
        <w:ind w:firstLine="360"/>
        <w:rPr>
          <w:rStyle w:val="fadeinpfttw8"/>
          <w:rFonts w:eastAsia="Times New Roman" w:cstheme="minorHAnsi"/>
          <w:lang w:eastAsia="es-PE"/>
        </w:rPr>
      </w:pPr>
      <w:r w:rsidRPr="00E43505">
        <w:rPr>
          <w:rStyle w:val="fadeinpfttw8"/>
          <w:rFonts w:eastAsia="Times New Roman" w:cstheme="minorHAnsi"/>
          <w:lang w:eastAsia="es-PE"/>
        </w:rPr>
        <w:t>docker compose down -v</w:t>
      </w:r>
    </w:p>
    <w:p w14:paraId="52716CF2" w14:textId="2C75E4FE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54773C7" wp14:editId="4AB5687A">
            <wp:extent cx="5400040" cy="5632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A17D" w14:textId="7777777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64E9AED5" w14:textId="1CBE0230" w:rsidR="00F265A9" w:rsidRDefault="00F265A9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Despliegue en Kubernetes</w:t>
      </w:r>
    </w:p>
    <w:p w14:paraId="4066A85B" w14:textId="3D557863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</w:p>
    <w:p w14:paraId="12F832D4" w14:textId="472014E7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Para desplegar y ejecutar los archivos para kubernetes, regresamos a la ruta principal, </w:t>
      </w:r>
    </w:p>
    <w:p w14:paraId="219539BA" w14:textId="74D44725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EBA4796" w14:textId="7E2E0111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cd..</w:t>
      </w:r>
    </w:p>
    <w:p w14:paraId="45EBDCDD" w14:textId="77777777" w:rsidR="00F265A9" w:rsidRP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F4F2C10" w14:textId="77777777" w:rsidR="00F265A9" w:rsidRP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sz w:val="20"/>
          <w:szCs w:val="20"/>
        </w:rPr>
      </w:pPr>
      <w:r w:rsidRPr="00F265A9">
        <w:rPr>
          <w:rStyle w:val="fadeinpfttw8"/>
          <w:rFonts w:cstheme="minorHAnsi"/>
          <w:b/>
          <w:bCs/>
          <w:sz w:val="20"/>
          <w:szCs w:val="20"/>
        </w:rPr>
        <w:t>Verificar imagen de Oracle</w:t>
      </w:r>
    </w:p>
    <w:p w14:paraId="4B5A5F51" w14:textId="6CD9F4EA" w:rsidR="00F265A9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  <w:r w:rsidRPr="00F265A9">
        <w:rPr>
          <w:rStyle w:val="fadeinpfttw8"/>
          <w:rFonts w:cstheme="minorHAnsi"/>
          <w:sz w:val="20"/>
          <w:szCs w:val="20"/>
        </w:rPr>
        <w:t>Solo ejecutar en caso de no existir la imagen de Oracle descargada</w:t>
      </w:r>
    </w:p>
    <w:p w14:paraId="0095B72A" w14:textId="77777777" w:rsidR="00D239F8" w:rsidRPr="00F265A9" w:rsidRDefault="00D239F8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</w:rPr>
      </w:pPr>
    </w:p>
    <w:p w14:paraId="650789DB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20"/>
          <w:szCs w:val="20"/>
          <w:lang w:val="en-US"/>
        </w:rPr>
      </w:pPr>
      <w:r w:rsidRPr="00D45043">
        <w:rPr>
          <w:rStyle w:val="fadeinpfttw8"/>
          <w:rFonts w:cstheme="minorHAnsi"/>
          <w:sz w:val="20"/>
          <w:szCs w:val="20"/>
          <w:lang w:val="en-US"/>
        </w:rPr>
        <w:t>docker pull container-registry.oracle.com/database/express:21.3.0-xe</w:t>
      </w:r>
    </w:p>
    <w:p w14:paraId="6FA63520" w14:textId="34CEB191" w:rsidR="00F265A9" w:rsidRPr="00D45043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787EE4BC" w14:textId="2A0312A9" w:rsidR="00F265A9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Ejecutamos los siguientes comandos</w:t>
      </w:r>
      <w:r w:rsidR="007D723C">
        <w:rPr>
          <w:rFonts w:eastAsia="Times New Roman" w:cstheme="minorHAnsi"/>
          <w:sz w:val="20"/>
          <w:szCs w:val="20"/>
          <w:lang w:eastAsia="es-PE"/>
        </w:rPr>
        <w:t>:</w:t>
      </w:r>
    </w:p>
    <w:p w14:paraId="52EFAF37" w14:textId="0AA0670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68A0F9D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rear Namespace</w:t>
      </w:r>
    </w:p>
    <w:p w14:paraId="2A46F647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apply -f kubernetes/kb-namespace/namespace-gestion-ep-dev.yaml</w:t>
      </w:r>
    </w:p>
    <w:p w14:paraId="0CFE39A2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Crear Persistent Volumes</w:t>
      </w:r>
    </w:p>
    <w:p w14:paraId="5F81F91E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apply -f kubernetes/kb-eventos/pv-db-eventos.yaml</w:t>
      </w:r>
    </w:p>
    <w:p w14:paraId="183ED815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r w:rsidRPr="00D239F8">
        <w:rPr>
          <w:rStyle w:val="fadeinpfttw8"/>
          <w:rFonts w:eastAsia="Times New Roman" w:cstheme="minorHAnsi"/>
          <w:sz w:val="18"/>
          <w:szCs w:val="18"/>
          <w:lang w:eastAsia="es-PE"/>
        </w:rPr>
        <w:t>kubectl apply -f kubernetes/kb-participantes/pv-db-participantes.yaml</w:t>
      </w:r>
    </w:p>
    <w:p w14:paraId="3DF44B7C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eastAsia="es-PE"/>
        </w:rPr>
      </w:pPr>
    </w:p>
    <w:p w14:paraId="6000B42E" w14:textId="77777777" w:rsidR="00F265A9" w:rsidRPr="00D239F8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</w:rPr>
      </w:pPr>
      <w:r w:rsidRPr="00D239F8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</w:rPr>
        <w:t>ConfigMaps (inicialización y configuración)</w:t>
      </w:r>
    </w:p>
    <w:p w14:paraId="113569E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eventos/configmap-db-eventos.yaml </w:t>
      </w:r>
    </w:p>
    <w:p w14:paraId="492D4A11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lastRenderedPageBreak/>
        <w:t>kubectl apply -f kubernetes/kb-participantes/configmap-db-participantes.yaml</w:t>
      </w:r>
    </w:p>
    <w:p w14:paraId="697F450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microservicios/configmap-ms-eventos.yaml </w:t>
      </w:r>
    </w:p>
    <w:p w14:paraId="5287984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microservicios/configmap-ms-participantes.yaml </w:t>
      </w:r>
    </w:p>
    <w:p w14:paraId="36EA806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5D4C3B91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crets</w:t>
      </w:r>
    </w:p>
    <w:p w14:paraId="27D21C74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microservicios/secret-db.yaml </w:t>
      </w:r>
    </w:p>
    <w:p w14:paraId="429A4A75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34274CD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Roles y Permisos</w:t>
      </w:r>
    </w:p>
    <w:p w14:paraId="28DAEB9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 xml:space="preserve">kubectl apply -f kubernetes/kb-microservicios/role.yaml </w:t>
      </w:r>
    </w:p>
    <w:p w14:paraId="718DB83B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>kubectl apply -f kubernetes/kb-microservicios/rolebinding.yaml</w:t>
      </w:r>
    </w:p>
    <w:p w14:paraId="64E1933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>kubectl apply -f kubernetes/kb-microservicios/cluster-role.yaml</w:t>
      </w:r>
    </w:p>
    <w:p w14:paraId="3CDA62E7" w14:textId="77777777" w:rsidR="00F265A9" w:rsidRPr="00D45043" w:rsidRDefault="00F265A9" w:rsidP="00F265A9">
      <w:pPr>
        <w:pStyle w:val="Prrafodelista"/>
        <w:tabs>
          <w:tab w:val="left" w:pos="7335"/>
        </w:tabs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  <w:r w:rsidRPr="00D45043">
        <w:rPr>
          <w:rStyle w:val="fadeinpfttw8"/>
          <w:rFonts w:cstheme="minorHAnsi"/>
          <w:sz w:val="18"/>
          <w:szCs w:val="18"/>
          <w:lang w:val="en-US"/>
        </w:rPr>
        <w:t>kubectl apply -f kubernetes/kb-microservicios/cluster-role-binding.yaml</w:t>
      </w:r>
      <w:r w:rsidRPr="00D45043">
        <w:rPr>
          <w:rStyle w:val="fadeinpfttw8"/>
          <w:rFonts w:cstheme="minorHAnsi"/>
          <w:sz w:val="18"/>
          <w:szCs w:val="18"/>
          <w:lang w:val="en-US"/>
        </w:rPr>
        <w:tab/>
      </w:r>
    </w:p>
    <w:p w14:paraId="2111064C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sz w:val="18"/>
          <w:szCs w:val="18"/>
          <w:lang w:val="en-US"/>
        </w:rPr>
      </w:pPr>
    </w:p>
    <w:p w14:paraId="252B44F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Style w:val="fadeinpfttw8"/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Persistent Volume Claims</w:t>
      </w:r>
    </w:p>
    <w:p w14:paraId="13AC355E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eventos/pvc-db-eventos.yaml </w:t>
      </w:r>
    </w:p>
    <w:p w14:paraId="508824A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participantes/pvc-db-participantes.yaml </w:t>
      </w:r>
    </w:p>
    <w:p w14:paraId="11F1E0E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074E8C9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Deployments</w:t>
      </w:r>
    </w:p>
    <w:p w14:paraId="3BAF485D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ubernetes/kb-eventos/deployment-db-eventos.yaml </w:t>
      </w:r>
    </w:p>
    <w:p w14:paraId="4E77FBD0" w14:textId="77777777" w:rsidR="00F265A9" w:rsidRPr="00D45043" w:rsidRDefault="00F265A9" w:rsidP="00F265A9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ubernetes/kb-participantes/deployment-db-participantes.yaml </w:t>
      </w:r>
    </w:p>
    <w:p w14:paraId="77B9BCF4" w14:textId="7B98728D" w:rsidR="00F265A9" w:rsidRPr="00D45043" w:rsidRDefault="00F265A9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226F94CB" w14:textId="765512CB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 xml:space="preserve">Hasta este punto podemos observar en la imagen la creación de todo lo ejecutado. </w:t>
      </w:r>
    </w:p>
    <w:p w14:paraId="38BEDEB9" w14:textId="77777777" w:rsidR="00D239F8" w:rsidRDefault="00D239F8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A0FC39D" w14:textId="61450AC4" w:rsidR="00F265A9" w:rsidRDefault="00F265A9" w:rsidP="00D239F8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5C9DB2D0" wp14:editId="4E19ADCE">
            <wp:extent cx="5711143" cy="3570136"/>
            <wp:effectExtent l="0" t="0" r="444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48096" cy="35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DD24" w14:textId="3EE1A726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71D6269B" w14:textId="0594092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Para poder continuar con la ejecución de los siguientes comandos, debemos esperar que las bases de datos se hayan terminado de ejecutar, y así evitar errores al momento del despliegue:</w:t>
      </w:r>
    </w:p>
    <w:p w14:paraId="4BD7E448" w14:textId="1B2F4940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019E54F" w14:textId="2D5F9BC3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Verificamos los pods que se están ejecutando, para obtener sus nombres:</w:t>
      </w:r>
    </w:p>
    <w:p w14:paraId="47E74EA6" w14:textId="77777777" w:rsidR="007D723C" w:rsidRP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3B71B885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D45043">
        <w:rPr>
          <w:rFonts w:cstheme="minorHAnsi"/>
          <w:sz w:val="20"/>
          <w:szCs w:val="20"/>
          <w:lang w:val="en-US"/>
        </w:rPr>
        <w:t>kubectl get pods -n gestion-ep-dev</w:t>
      </w:r>
    </w:p>
    <w:p w14:paraId="2B7445C9" w14:textId="3312DA6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Verificamos el log de los pods que se están ejecutando:</w:t>
      </w:r>
    </w:p>
    <w:p w14:paraId="24A2F10D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498DB0F1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20"/>
          <w:szCs w:val="20"/>
          <w:lang w:val="en-US"/>
        </w:rPr>
      </w:pPr>
      <w:r w:rsidRPr="00D45043">
        <w:rPr>
          <w:rFonts w:cstheme="minorHAnsi"/>
          <w:sz w:val="20"/>
          <w:szCs w:val="20"/>
          <w:lang w:val="en-US"/>
        </w:rPr>
        <w:t>kubectl logs &lt;podName&gt; -n gestion-ep-dev</w:t>
      </w:r>
    </w:p>
    <w:p w14:paraId="691AF09D" w14:textId="76023B68" w:rsidR="007D723C" w:rsidRPr="00D45043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4EADEB48" w14:textId="3D74F70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lastRenderedPageBreak/>
        <w:t>Cuando ejecutamos para verificar el log de cada pod en ejecución podemos verificar que aún se están configurando las bases de datos, para ambos casos a</w:t>
      </w:r>
      <w:r w:rsidR="00D239F8">
        <w:rPr>
          <w:rFonts w:eastAsia="Times New Roman" w:cstheme="minorHAnsi"/>
          <w:sz w:val="20"/>
          <w:szCs w:val="20"/>
          <w:lang w:eastAsia="es-PE"/>
        </w:rPr>
        <w:t>ú</w:t>
      </w:r>
      <w:r>
        <w:rPr>
          <w:rFonts w:eastAsia="Times New Roman" w:cstheme="minorHAnsi"/>
          <w:sz w:val="20"/>
          <w:szCs w:val="20"/>
          <w:lang w:eastAsia="es-PE"/>
        </w:rPr>
        <w:t xml:space="preserve"> se encuentran al 7%, como se puede apreciar en las imágenes, debemos esperar que terminen para continuar con el proceso de ejecución.</w:t>
      </w:r>
    </w:p>
    <w:p w14:paraId="402A3C73" w14:textId="01137429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625BF0AE" w14:textId="60CC19C1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16F5CC7" wp14:editId="550D3049">
            <wp:extent cx="5400040" cy="2567305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DDA7" w14:textId="7253ECB8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18AD30DA" w14:textId="50BD0372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Una vez terminada la creación de las bases de datos, se mostrará en log que el proceso se ha completado, como se muestra en la siguiente imagen:</w:t>
      </w:r>
    </w:p>
    <w:p w14:paraId="16015A89" w14:textId="77777777" w:rsidR="007D723C" w:rsidRDefault="007D723C" w:rsidP="00F265A9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4C7A340" w14:textId="7E3A1B01" w:rsidR="00F265A9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center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7D71A88D" wp14:editId="2A19C322">
            <wp:extent cx="4963198" cy="4333461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4507" cy="43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593" w14:textId="3564AC7D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>
        <w:rPr>
          <w:rFonts w:eastAsia="Times New Roman" w:cstheme="minorHAnsi"/>
          <w:sz w:val="20"/>
          <w:szCs w:val="20"/>
          <w:lang w:eastAsia="es-PE"/>
        </w:rPr>
        <w:t>Después de haber verificado que el proceso de creación de las bases de datos ha terminado, podemos ejecutar el despliegue de los demás archivos yaml.</w:t>
      </w:r>
    </w:p>
    <w:p w14:paraId="1DA9DEF1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0128581C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ubernetes/kb-microservicios/deployment-ms-eventos.yaml </w:t>
      </w:r>
    </w:p>
    <w:p w14:paraId="03C8CA2C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t xml:space="preserve">kubectl apply -f kubernetes/kb-microservicios/deployment-ms-participantes.yaml </w:t>
      </w:r>
    </w:p>
    <w:p w14:paraId="49009C9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  <w:r w:rsidRPr="00D45043">
        <w:rPr>
          <w:rFonts w:cstheme="minorHAnsi"/>
          <w:sz w:val="18"/>
          <w:szCs w:val="18"/>
          <w:lang w:val="en-US"/>
        </w:rPr>
        <w:lastRenderedPageBreak/>
        <w:t xml:space="preserve">kubectl apply -f kubernetes/kb-microservicios/deployment-ms-gateway.yaml </w:t>
      </w:r>
    </w:p>
    <w:p w14:paraId="3784A223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sz w:val="18"/>
          <w:szCs w:val="18"/>
          <w:lang w:val="en-US" w:eastAsia="es-PE"/>
        </w:rPr>
      </w:pPr>
    </w:p>
    <w:p w14:paraId="764CD94D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sz w:val="18"/>
          <w:szCs w:val="18"/>
          <w:lang w:val="en-US"/>
        </w:rPr>
      </w:pPr>
      <w:r w:rsidRPr="00D45043">
        <w:rPr>
          <w:rFonts w:cstheme="minorHAnsi"/>
          <w:b/>
          <w:bCs/>
          <w:i/>
          <w:iCs/>
          <w:sz w:val="18"/>
          <w:szCs w:val="18"/>
          <w:highlight w:val="yellow"/>
          <w:lang w:val="en-US"/>
        </w:rPr>
        <w:t>Services</w:t>
      </w:r>
    </w:p>
    <w:p w14:paraId="7D394ED6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sz w:val="18"/>
          <w:szCs w:val="18"/>
          <w:lang w:val="en-US"/>
        </w:rPr>
      </w:pPr>
    </w:p>
    <w:p w14:paraId="1A926F4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eventos/service-db-eventos.yaml </w:t>
      </w:r>
    </w:p>
    <w:p w14:paraId="7EC433FC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participantes/service-db-participantes.yaml </w:t>
      </w:r>
    </w:p>
    <w:p w14:paraId="480B3D0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microservicios/service-ms-eventos.yaml </w:t>
      </w:r>
    </w:p>
    <w:p w14:paraId="72317116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microservicios/service-ms-participantes.yaml </w:t>
      </w:r>
    </w:p>
    <w:p w14:paraId="6DCC4BA1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 xml:space="preserve">kubectl apply -f kubernetes/kb-microservicios/service-ms-gateway.yaml </w:t>
      </w:r>
    </w:p>
    <w:p w14:paraId="3C576E1E" w14:textId="006CDBC3" w:rsidR="007D723C" w:rsidRPr="00D45043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val="en-US" w:eastAsia="es-PE"/>
        </w:rPr>
      </w:pPr>
    </w:p>
    <w:p w14:paraId="6B3767C2" w14:textId="1D55481E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28841C93" wp14:editId="090198F3">
            <wp:extent cx="5400040" cy="165354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7652" w14:textId="77777777" w:rsidR="007D723C" w:rsidRDefault="007D723C" w:rsidP="007D723C">
      <w:pPr>
        <w:pStyle w:val="Prrafodelista"/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sz w:val="20"/>
          <w:szCs w:val="20"/>
          <w:lang w:eastAsia="es-PE"/>
        </w:rPr>
      </w:pPr>
    </w:p>
    <w:p w14:paraId="5387ED2F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Fonts w:cstheme="minorHAnsi"/>
          <w:b/>
          <w:bCs/>
          <w:i/>
          <w:iCs/>
          <w:lang w:val="en-US"/>
        </w:rPr>
      </w:pPr>
      <w:r w:rsidRPr="00D45043">
        <w:rPr>
          <w:rFonts w:cstheme="minorHAnsi"/>
          <w:b/>
          <w:bCs/>
          <w:i/>
          <w:iCs/>
          <w:lang w:val="en-US"/>
        </w:rPr>
        <w:t>Verificar</w:t>
      </w:r>
    </w:p>
    <w:p w14:paraId="29133EC0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get all -n gestion-ep-dev</w:t>
      </w:r>
    </w:p>
    <w:p w14:paraId="625B08AA" w14:textId="77777777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b/>
          <w:bCs/>
          <w:lang w:val="en-US" w:eastAsia="es-PE"/>
        </w:rPr>
      </w:pPr>
    </w:p>
    <w:p w14:paraId="59685572" w14:textId="2E245E33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7D723C">
        <w:rPr>
          <w:rStyle w:val="fadeinpfttw8"/>
          <w:rFonts w:eastAsia="Times New Roman" w:cstheme="minorHAnsi"/>
          <w:lang w:eastAsia="es-PE"/>
        </w:rPr>
        <w:t xml:space="preserve">Validamos </w:t>
      </w:r>
      <w:r>
        <w:rPr>
          <w:rStyle w:val="fadeinpfttw8"/>
          <w:rFonts w:eastAsia="Times New Roman" w:cstheme="minorHAnsi"/>
          <w:lang w:eastAsia="es-PE"/>
        </w:rPr>
        <w:t>que todos este en Running mediante el siguiente comando:</w:t>
      </w:r>
    </w:p>
    <w:p w14:paraId="12A2E1A4" w14:textId="443E9BE6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get pods -n gestion-ep-dev</w:t>
      </w:r>
    </w:p>
    <w:p w14:paraId="30EFAA6F" w14:textId="4A953605" w:rsidR="007D723C" w:rsidRPr="00D45043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val="en-US" w:eastAsia="es-PE"/>
        </w:rPr>
      </w:pPr>
    </w:p>
    <w:p w14:paraId="59464059" w14:textId="2E13E97B" w:rsidR="007D723C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4CF0CD87" wp14:editId="560FE889">
            <wp:extent cx="5400040" cy="84899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A87" w14:textId="77777777" w:rsidR="007D723C" w:rsidRPr="0088508F" w:rsidRDefault="007D723C" w:rsidP="007D723C">
      <w:pPr>
        <w:pStyle w:val="Prrafodelista"/>
        <w:spacing w:after="0" w:line="240" w:lineRule="auto"/>
        <w:ind w:left="360"/>
        <w:rPr>
          <w:rStyle w:val="fadeinpfttw8"/>
          <w:rFonts w:eastAsia="Times New Roman" w:cstheme="minorHAnsi"/>
          <w:lang w:eastAsia="es-PE"/>
        </w:rPr>
      </w:pPr>
    </w:p>
    <w:p w14:paraId="10B68BAF" w14:textId="46197737" w:rsidR="007D723C" w:rsidRDefault="007D723C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F265A9">
        <w:rPr>
          <w:rFonts w:eastAsia="Times New Roman" w:cstheme="minorHAnsi"/>
          <w:b/>
          <w:bCs/>
          <w:sz w:val="20"/>
          <w:szCs w:val="20"/>
          <w:lang w:eastAsia="es-PE"/>
        </w:rPr>
        <w:t>Pruebas de creación de eventos e inscripción de participantes</w:t>
      </w:r>
    </w:p>
    <w:tbl>
      <w:tblPr>
        <w:tblW w:w="96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6"/>
        <w:gridCol w:w="608"/>
        <w:gridCol w:w="3514"/>
        <w:gridCol w:w="4670"/>
      </w:tblGrid>
      <w:tr w:rsidR="003454F3" w:rsidRPr="007D723C" w14:paraId="7FBCBFA0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C13A24A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icroservicio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845B571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Método HTTP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4E919B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URL</w:t>
            </w:r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4234D42E" w14:textId="77777777" w:rsidR="007D723C" w:rsidRPr="007D723C" w:rsidRDefault="007D723C" w:rsidP="002225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b/>
                <w:bCs/>
                <w:color w:val="000000"/>
                <w:sz w:val="14"/>
                <w:szCs w:val="14"/>
                <w:lang w:eastAsia="es-PE"/>
              </w:rPr>
              <w:t>Ejemplo</w:t>
            </w:r>
          </w:p>
        </w:tc>
      </w:tr>
      <w:tr w:rsidR="003454F3" w:rsidRPr="007D723C" w14:paraId="726114F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71051F1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182444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274D851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1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0D8CC41" w14:textId="5F7A08D9" w:rsidR="003454F3" w:rsidRDefault="008C3BF1" w:rsidP="0022259E">
            <w:pPr>
              <w:spacing w:after="0" w:line="240" w:lineRule="auto"/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</w:pPr>
            <w:r w:rsidRPr="00D51A79">
              <w:rPr>
                <w:rFonts w:ascii="Arial Unicode MS" w:hAnsi="Arial Unicode MS" w:cs="Calibri"/>
                <w:color w:val="000000"/>
                <w:sz w:val="14"/>
                <w:szCs w:val="14"/>
                <w:lang w:eastAsia="es-PE"/>
              </w:rPr>
              <w:t xml:space="preserve">curl -X POST -H "Content-Type: application/json; charset=UTF-8" -d "{\"nombre\": \"Conferencia Tech 2025\", \"descripcion\": \"Un evento sobre las ultimas tecnologias III\", \"fechaInicio\": \"2025-10-01\", \"fechaFin\": \"2025-10-03\", \"lugar\": \"Centro de Convenciones\", \"cupoMaximo\": 100}" </w:t>
            </w:r>
            <w:hyperlink r:id="rId42" w:history="1">
              <w:r w:rsidRPr="003850B8">
                <w:rPr>
                  <w:rStyle w:val="Hipervnculo"/>
                  <w:rFonts w:ascii="Arial Unicode MS" w:hAnsi="Arial Unicode MS"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  <w:p w14:paraId="3C9929B9" w14:textId="77777777" w:rsidR="008C3BF1" w:rsidRDefault="008C3BF1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291583DB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1B0F899D" wp14:editId="79C0AE6F">
                  <wp:extent cx="2876948" cy="1679685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853" cy="1694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FD593" w14:textId="4776869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5EEE04BB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116EE45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6397FB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6E67C15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4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2372DB1" w14:textId="4EFFAA27" w:rsidR="003454F3" w:rsidRDefault="008C3BF1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curl -X POST -H "Content-Type: application/json; charset=UTF-8" -d "{\"nombre\": \"Conferencia Tech 2025\", \"descripcion\": \"Un evento sobre las ultimas tecnologias IV\", \"fechaInicio\": \"2025-10-01\", \"fechaFin\": \"2025-10-03\", \"lugar\": \"Centro de Convenciones II\", \"cupoMaximo\": 100}" http://localhost:</w:t>
            </w:r>
            <w:r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30</w:t>
            </w:r>
            <w:r w:rsidRPr="00D51A79">
              <w:rPr>
                <w:rFonts w:ascii="Arial Unicode MS" w:eastAsia="Times New Roman" w:hAnsi="Arial Unicode MS" w:cs="Calibri"/>
                <w:color w:val="000000"/>
                <w:sz w:val="14"/>
                <w:szCs w:val="14"/>
                <w:lang w:eastAsia="es-PE"/>
              </w:rPr>
              <w:t>099/api1/eventos</w:t>
            </w:r>
          </w:p>
          <w:p w14:paraId="5028096C" w14:textId="29EB0AA0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729C4ABB" wp14:editId="71FD9FDE">
                  <wp:extent cx="2830664" cy="1251563"/>
                  <wp:effectExtent l="0" t="0" r="8255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2045" cy="126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36315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6E236531" w14:textId="49E0CD12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0E3ACA" w14:paraId="390EA3C9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C38648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lastRenderedPageBreak/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A7687A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03E28FE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6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2BB77BA1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81/eventos</w:t>
            </w:r>
          </w:p>
        </w:tc>
      </w:tr>
      <w:tr w:rsidR="003454F3" w:rsidRPr="000E3ACA" w14:paraId="754388FD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01AE16C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EABE7EC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3ECFB3C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7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1/evento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56F2DF9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99/api1/eventos</w:t>
            </w:r>
          </w:p>
        </w:tc>
      </w:tr>
      <w:tr w:rsidR="003454F3" w:rsidRPr="007D723C" w14:paraId="0FEA8F6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3AEB4274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6E612F6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2163BB3D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48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38F80BB7" w14:textId="060FF5EB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 xml:space="preserve">curl -X GET </w:t>
            </w:r>
            <w:hyperlink r:id="rId49" w:history="1">
              <w:r w:rsidR="003454F3" w:rsidRPr="00D45043">
                <w:rPr>
                  <w:rStyle w:val="Hipervnculo"/>
                  <w:rFonts w:eastAsia="Times New Roman" w:cs="Calibri"/>
                  <w:sz w:val="14"/>
                  <w:szCs w:val="14"/>
                  <w:lang w:val="en-US" w:eastAsia="es-PE"/>
                </w:rPr>
                <w:t>http://localhost:30081/eventos/1</w:t>
              </w:r>
            </w:hyperlink>
          </w:p>
          <w:p w14:paraId="30FEDEED" w14:textId="77777777" w:rsidR="003454F3" w:rsidRPr="00D4504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</w:p>
          <w:p w14:paraId="78C5D357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69E9CA04" wp14:editId="1C3D525A">
                  <wp:extent cx="2846567" cy="1177925"/>
                  <wp:effectExtent l="0" t="0" r="0" b="317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728" cy="118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2D7B9" w14:textId="6C89AD2F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E370F05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348C28E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00AE30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U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CB3DEE7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1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001FB5E9" w14:textId="6D0A0DE2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curl -X PUT -H "Content-Type: application/json; charset=UTF-8" -d "{\"nombre\": \"Conferencia Tech 2025\", \"descripcion\": \"Un evento sobre las \u00faltimas tecnolog\u00edas III\", \"fechaInicio\": \"2025-10-01\", \"fechaFin\": \"2025-10-03\", \"lugar\": \"Centro de Convenciones\", \"cupoMaximo\": 100}" </w:t>
            </w:r>
            <w:hyperlink r:id="rId52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1/eventos/1</w:t>
              </w:r>
            </w:hyperlink>
          </w:p>
          <w:p w14:paraId="2B2601F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3DCBB06E" w14:textId="315AFBAE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1035C66" wp14:editId="327AF021">
                  <wp:extent cx="2751151" cy="715792"/>
                  <wp:effectExtent l="0" t="0" r="0" b="825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r="44047"/>
                          <a:stretch/>
                        </pic:blipFill>
                        <pic:spPr bwMode="auto">
                          <a:xfrm>
                            <a:off x="0" y="0"/>
                            <a:ext cx="2775708" cy="722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7605F3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5B7B2493" w14:textId="127F6ED6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69E46F37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147F0B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evento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7FEA2AF0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DELETE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57E3B90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4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1/eventos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66BFDF3F" w14:textId="11BA51DD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 -X DELETE http://localhost:30081/eventos/</w:t>
            </w:r>
            <w:r w:rsidR="00A20708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1</w:t>
            </w:r>
          </w:p>
        </w:tc>
      </w:tr>
      <w:tr w:rsidR="003454F3" w:rsidRPr="007D723C" w14:paraId="07C75562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7B8B906E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430CB0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4EEA1ADE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5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946BC6B" w14:textId="75225665" w:rsid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 xml:space="preserve">curl -X POST -H "Content-Type: application/json" -d "{\"email\": \"robertoc@participante.com\", \"idEvento\": 1, \"nombres\": \"Roberto\", \"apellidos\": \"Cabrera\", \"telefono\": \"123456789\"}" </w:t>
            </w:r>
            <w:hyperlink r:id="rId56" w:history="1">
              <w:r w:rsidR="003454F3" w:rsidRPr="000E2DE1">
                <w:rPr>
                  <w:rStyle w:val="Hipervnculo"/>
                  <w:rFonts w:eastAsia="Times New Roman" w:cs="Calibri"/>
                  <w:sz w:val="14"/>
                  <w:szCs w:val="14"/>
                  <w:lang w:eastAsia="es-PE"/>
                </w:rPr>
                <w:t>http://localhost:30082/inscripciones</w:t>
              </w:r>
            </w:hyperlink>
          </w:p>
          <w:p w14:paraId="195AABCF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  <w:p w14:paraId="15D9336D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drawing>
                <wp:inline distT="0" distB="0" distL="0" distR="0" wp14:anchorId="7C877B3A" wp14:editId="2E3FD017">
                  <wp:extent cx="2806810" cy="1229995"/>
                  <wp:effectExtent l="0" t="0" r="0" b="825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r="46108"/>
                          <a:stretch/>
                        </pic:blipFill>
                        <pic:spPr bwMode="auto">
                          <a:xfrm>
                            <a:off x="0" y="0"/>
                            <a:ext cx="2813229" cy="1232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15A77F" w14:textId="4CD80233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  <w:tr w:rsidR="003454F3" w:rsidRPr="007D723C" w14:paraId="102723E0" w14:textId="77777777" w:rsidTr="003454F3">
        <w:trPr>
          <w:trHeight w:val="360"/>
        </w:trPr>
        <w:tc>
          <w:tcPr>
            <w:tcW w:w="926" w:type="dxa"/>
            <w:shd w:val="clear" w:color="auto" w:fill="auto"/>
            <w:vAlign w:val="center"/>
            <w:hideMark/>
          </w:tcPr>
          <w:p w14:paraId="0523447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3505E44B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POS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3E13D608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8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1A06C102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curl -X POST -H "Content-Type: application/json" -d "{\"email\": \"raul@participante.com\", \"idEvento\": 1, \"nombres\": \"Raul\", \"apellidos\": \"Arrascue\", \"telefono\": \"123456789\"}" http://localhost:30099/api2/inscripciones</w:t>
            </w:r>
          </w:p>
        </w:tc>
      </w:tr>
      <w:tr w:rsidR="003454F3" w:rsidRPr="000E3ACA" w14:paraId="43E970D2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4897FA0D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participantes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0960AEFA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5D254FA9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59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8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B6DF1FD" w14:textId="77777777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>curl -X GET http://localhost:30082/inscripciones/participante/1</w:t>
            </w:r>
          </w:p>
        </w:tc>
      </w:tr>
      <w:tr w:rsidR="003454F3" w:rsidRPr="007D723C" w14:paraId="244E3E03" w14:textId="77777777" w:rsidTr="003454F3">
        <w:trPr>
          <w:trHeight w:val="180"/>
        </w:trPr>
        <w:tc>
          <w:tcPr>
            <w:tcW w:w="926" w:type="dxa"/>
            <w:shd w:val="clear" w:color="auto" w:fill="auto"/>
            <w:vAlign w:val="center"/>
            <w:hideMark/>
          </w:tcPr>
          <w:p w14:paraId="6D99F025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ms-gateway</w:t>
            </w:r>
          </w:p>
        </w:tc>
        <w:tc>
          <w:tcPr>
            <w:tcW w:w="608" w:type="dxa"/>
            <w:shd w:val="clear" w:color="auto" w:fill="auto"/>
            <w:vAlign w:val="center"/>
            <w:hideMark/>
          </w:tcPr>
          <w:p w14:paraId="459E9CB3" w14:textId="77777777" w:rsidR="007D723C" w:rsidRPr="007D723C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7D723C"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  <w:t>GET</w:t>
            </w:r>
          </w:p>
        </w:tc>
        <w:tc>
          <w:tcPr>
            <w:tcW w:w="3514" w:type="dxa"/>
            <w:shd w:val="clear" w:color="auto" w:fill="auto"/>
            <w:vAlign w:val="center"/>
            <w:hideMark/>
          </w:tcPr>
          <w:p w14:paraId="70EE502C" w14:textId="77777777" w:rsidR="007D723C" w:rsidRPr="007D723C" w:rsidRDefault="00A64C39" w:rsidP="0022259E">
            <w:pPr>
              <w:spacing w:after="0" w:line="240" w:lineRule="auto"/>
              <w:rPr>
                <w:rFonts w:eastAsia="Times New Roman" w:cs="Calibri"/>
                <w:color w:val="0563C1"/>
                <w:sz w:val="14"/>
                <w:szCs w:val="14"/>
                <w:u w:val="single"/>
                <w:lang w:eastAsia="es-PE"/>
              </w:rPr>
            </w:pPr>
            <w:hyperlink r:id="rId60" w:history="1">
              <w:r w:rsidR="007D723C" w:rsidRPr="007D723C">
                <w:rPr>
                  <w:rStyle w:val="Hipervnculo"/>
                  <w:rFonts w:cs="Calibri"/>
                  <w:sz w:val="14"/>
                  <w:szCs w:val="14"/>
                  <w:lang w:eastAsia="es-PE"/>
                </w:rPr>
                <w:t>http://localhost:30099/api2/inscripciones/participante/{id}</w:t>
              </w:r>
            </w:hyperlink>
          </w:p>
        </w:tc>
        <w:tc>
          <w:tcPr>
            <w:tcW w:w="4591" w:type="dxa"/>
            <w:shd w:val="clear" w:color="auto" w:fill="auto"/>
            <w:vAlign w:val="center"/>
            <w:hideMark/>
          </w:tcPr>
          <w:p w14:paraId="7E62A414" w14:textId="53E4D99A" w:rsidR="007D723C" w:rsidRPr="00D45043" w:rsidRDefault="007D723C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  <w:r w:rsidRPr="00D45043"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  <w:t xml:space="preserve">curl -X GET </w:t>
            </w:r>
            <w:hyperlink r:id="rId61" w:history="1">
              <w:r w:rsidR="003454F3" w:rsidRPr="00D45043">
                <w:rPr>
                  <w:rStyle w:val="Hipervnculo"/>
                  <w:rFonts w:eastAsia="Times New Roman" w:cs="Calibri"/>
                  <w:sz w:val="14"/>
                  <w:szCs w:val="14"/>
                  <w:lang w:val="en-US" w:eastAsia="es-PE"/>
                </w:rPr>
                <w:t>http://localhost:30099/api2/inscripciones/participante/1</w:t>
              </w:r>
            </w:hyperlink>
          </w:p>
          <w:p w14:paraId="7C759BBE" w14:textId="77777777" w:rsidR="003454F3" w:rsidRPr="00D4504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val="en-US" w:eastAsia="es-PE"/>
              </w:rPr>
            </w:pPr>
          </w:p>
          <w:p w14:paraId="26D41C22" w14:textId="77777777" w:rsidR="003454F3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  <w:r w:rsidRPr="00F265A9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50ABB8C9" wp14:editId="0489630B">
                  <wp:extent cx="2775005" cy="2035003"/>
                  <wp:effectExtent l="0" t="0" r="6350" b="381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045" cy="2056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869D54" w14:textId="2F067C1C" w:rsidR="003454F3" w:rsidRPr="007D723C" w:rsidRDefault="003454F3" w:rsidP="0022259E">
            <w:pPr>
              <w:spacing w:after="0" w:line="240" w:lineRule="auto"/>
              <w:rPr>
                <w:rFonts w:eastAsia="Times New Roman" w:cs="Calibri"/>
                <w:color w:val="000000"/>
                <w:sz w:val="14"/>
                <w:szCs w:val="14"/>
                <w:lang w:eastAsia="es-PE"/>
              </w:rPr>
            </w:pPr>
          </w:p>
        </w:tc>
      </w:tr>
    </w:tbl>
    <w:p w14:paraId="32C5F518" w14:textId="6F585B0E" w:rsidR="001D543D" w:rsidRDefault="001D543D" w:rsidP="00E05CAC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lastRenderedPageBreak/>
        <w:t>Limpiar Kubernetes</w:t>
      </w:r>
    </w:p>
    <w:p w14:paraId="49FACE30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 delete pv oracle-eventos-pv</w:t>
      </w:r>
    </w:p>
    <w:p w14:paraId="35C4E613" w14:textId="77777777" w:rsidR="001D543D" w:rsidRPr="003A72E1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eastAsia="es-PE"/>
        </w:rPr>
      </w:pPr>
      <w:r w:rsidRPr="003A72E1">
        <w:rPr>
          <w:rStyle w:val="fadeinpfttw8"/>
          <w:rFonts w:eastAsia="Times New Roman" w:cstheme="minorHAnsi"/>
          <w:sz w:val="18"/>
          <w:szCs w:val="18"/>
          <w:lang w:eastAsia="es-PE"/>
        </w:rPr>
        <w:t>kubectl delete pv oracle-participantes-pv</w:t>
      </w:r>
    </w:p>
    <w:p w14:paraId="5DBB2A30" w14:textId="77777777" w:rsidR="001D543D" w:rsidRPr="00D45043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delete clusterrole pod-reader-global</w:t>
      </w:r>
    </w:p>
    <w:p w14:paraId="704E519F" w14:textId="49F484F2" w:rsidR="001D543D" w:rsidRDefault="001D543D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delete clusterrolebinding pod-reader-binding-global</w:t>
      </w:r>
    </w:p>
    <w:p w14:paraId="449D0996" w14:textId="3B46E454" w:rsidR="00A64C39" w:rsidRPr="00D45043" w:rsidRDefault="00A64C39" w:rsidP="001D543D">
      <w:pPr>
        <w:spacing w:after="0" w:line="240" w:lineRule="auto"/>
        <w:ind w:left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A64C39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delete namespace gestion-ep-dev</w:t>
      </w:r>
    </w:p>
    <w:p w14:paraId="09B24B4F" w14:textId="3453E688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 w:rsidRPr="001D543D">
        <w:rPr>
          <w:rFonts w:eastAsia="Times New Roman" w:cstheme="minorHAnsi"/>
          <w:b/>
          <w:bCs/>
          <w:sz w:val="20"/>
          <w:szCs w:val="20"/>
          <w:lang w:eastAsia="es-PE"/>
        </w:rPr>
        <w:t>Verificar recursos han sido eliminados</w:t>
      </w:r>
    </w:p>
    <w:p w14:paraId="0331233D" w14:textId="77777777" w:rsidR="001D543D" w:rsidRPr="00D45043" w:rsidRDefault="001D543D" w:rsidP="001D543D">
      <w:pPr>
        <w:spacing w:after="0" w:line="240" w:lineRule="auto"/>
        <w:ind w:firstLine="360"/>
        <w:rPr>
          <w:rStyle w:val="fadeinpfttw8"/>
          <w:rFonts w:eastAsia="Times New Roman" w:cstheme="minorHAnsi"/>
          <w:sz w:val="18"/>
          <w:szCs w:val="18"/>
          <w:lang w:val="en-US" w:eastAsia="es-PE"/>
        </w:rPr>
      </w:pPr>
      <w:r w:rsidRPr="00D45043">
        <w:rPr>
          <w:rStyle w:val="fadeinpfttw8"/>
          <w:rFonts w:eastAsia="Times New Roman" w:cstheme="minorHAnsi"/>
          <w:sz w:val="18"/>
          <w:szCs w:val="18"/>
          <w:lang w:val="en-US" w:eastAsia="es-PE"/>
        </w:rPr>
        <w:t>kubectl get all -n gestion-ep-dev</w:t>
      </w:r>
    </w:p>
    <w:p w14:paraId="3CD2F08B" w14:textId="33CE6F3B" w:rsidR="001D543D" w:rsidRDefault="001D543D" w:rsidP="00AF58BB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ind w:left="360"/>
        <w:jc w:val="both"/>
        <w:outlineLvl w:val="2"/>
        <w:rPr>
          <w:rFonts w:eastAsia="Times New Roman" w:cstheme="minorHAnsi"/>
          <w:b/>
          <w:bCs/>
          <w:sz w:val="20"/>
          <w:szCs w:val="20"/>
          <w:lang w:eastAsia="es-PE"/>
        </w:rPr>
      </w:pPr>
      <w:r>
        <w:rPr>
          <w:rFonts w:eastAsia="Times New Roman" w:cstheme="minorHAnsi"/>
          <w:b/>
          <w:bCs/>
          <w:sz w:val="20"/>
          <w:szCs w:val="20"/>
          <w:lang w:eastAsia="es-PE"/>
        </w:rPr>
        <w:t>Apis con Swagger</w:t>
      </w:r>
    </w:p>
    <w:p w14:paraId="06871643" w14:textId="23F8B9AF" w:rsidR="00EA719C" w:rsidRPr="00F265A9" w:rsidRDefault="0052137E" w:rsidP="001D543D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drawing>
          <wp:inline distT="0" distB="0" distL="0" distR="0" wp14:anchorId="0B94713B" wp14:editId="61280703">
            <wp:extent cx="4496645" cy="2337683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8964" cy="234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280C" w14:textId="507D9321" w:rsidR="0052137E" w:rsidRPr="00F265A9" w:rsidRDefault="0052137E" w:rsidP="003A72E1">
      <w:pPr>
        <w:jc w:val="center"/>
        <w:rPr>
          <w:sz w:val="20"/>
          <w:szCs w:val="20"/>
        </w:rPr>
      </w:pPr>
      <w:r w:rsidRPr="00F265A9">
        <w:rPr>
          <w:noProof/>
          <w:sz w:val="20"/>
          <w:szCs w:val="20"/>
        </w:rPr>
        <w:lastRenderedPageBreak/>
        <w:drawing>
          <wp:inline distT="0" distB="0" distL="0" distR="0" wp14:anchorId="7C824987" wp14:editId="1E1AAA3C">
            <wp:extent cx="5947576" cy="316262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75086" cy="317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37E" w:rsidRPr="00F265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39EA"/>
    <w:multiLevelType w:val="multilevel"/>
    <w:tmpl w:val="29028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7E1"/>
    <w:multiLevelType w:val="multilevel"/>
    <w:tmpl w:val="8E3A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574DF3"/>
    <w:multiLevelType w:val="hybridMultilevel"/>
    <w:tmpl w:val="2DC2E6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B8"/>
    <w:rsid w:val="00063686"/>
    <w:rsid w:val="00073DB8"/>
    <w:rsid w:val="000872B2"/>
    <w:rsid w:val="000E3ACA"/>
    <w:rsid w:val="00113598"/>
    <w:rsid w:val="001D543D"/>
    <w:rsid w:val="0023354E"/>
    <w:rsid w:val="003454F3"/>
    <w:rsid w:val="003A72E1"/>
    <w:rsid w:val="004C5001"/>
    <w:rsid w:val="0052137E"/>
    <w:rsid w:val="00656665"/>
    <w:rsid w:val="007A4F9D"/>
    <w:rsid w:val="007D723C"/>
    <w:rsid w:val="00855B7D"/>
    <w:rsid w:val="008B247F"/>
    <w:rsid w:val="008C3BF1"/>
    <w:rsid w:val="00947F46"/>
    <w:rsid w:val="009C3156"/>
    <w:rsid w:val="00A20708"/>
    <w:rsid w:val="00A64C39"/>
    <w:rsid w:val="00A816EF"/>
    <w:rsid w:val="00A84183"/>
    <w:rsid w:val="00B144B3"/>
    <w:rsid w:val="00C300B3"/>
    <w:rsid w:val="00CC04EB"/>
    <w:rsid w:val="00CE66B9"/>
    <w:rsid w:val="00D01CC3"/>
    <w:rsid w:val="00D20E96"/>
    <w:rsid w:val="00D239F8"/>
    <w:rsid w:val="00D45043"/>
    <w:rsid w:val="00E05CAC"/>
    <w:rsid w:val="00EA719C"/>
    <w:rsid w:val="00F2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E45D3C"/>
  <w15:chartTrackingRefBased/>
  <w15:docId w15:val="{F8995E8D-3BC9-40BB-B5F0-7BF434A2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05C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adeinpfttw8">
    <w:name w:val="_fadein_pfttw_8"/>
    <w:basedOn w:val="Fuentedeprrafopredeter"/>
    <w:rsid w:val="009C3156"/>
  </w:style>
  <w:style w:type="character" w:styleId="Hipervnculo">
    <w:name w:val="Hyperlink"/>
    <w:basedOn w:val="Fuentedeprrafopredeter"/>
    <w:uiPriority w:val="99"/>
    <w:unhideWhenUsed/>
    <w:rsid w:val="009C3156"/>
    <w:rPr>
      <w:color w:val="0563C1" w:themeColor="hyperlink"/>
      <w:u w:val="single"/>
    </w:rPr>
  </w:style>
  <w:style w:type="character" w:customStyle="1" w:styleId="fadeinm1hgl8">
    <w:name w:val="_fadein_m1hgl_8"/>
    <w:basedOn w:val="Fuentedeprrafopredeter"/>
    <w:rsid w:val="00E05CAC"/>
  </w:style>
  <w:style w:type="character" w:customStyle="1" w:styleId="Ttulo3Car">
    <w:name w:val="Título 3 Car"/>
    <w:basedOn w:val="Fuentedeprrafopredeter"/>
    <w:link w:val="Ttulo3"/>
    <w:uiPriority w:val="9"/>
    <w:rsid w:val="00E05CAC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E05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05CAC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E05CAC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E05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345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1/eventos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localhost:9099/api2/inscripciones/participante/%7Bid%7D" TargetMode="External"/><Relationship Id="rId42" Type="http://schemas.openxmlformats.org/officeDocument/2006/relationships/hyperlink" Target="http://localhost:30081/eventos" TargetMode="External"/><Relationship Id="rId47" Type="http://schemas.openxmlformats.org/officeDocument/2006/relationships/hyperlink" Target="http://localhost:30099/api1/eventos" TargetMode="External"/><Relationship Id="rId50" Type="http://schemas.openxmlformats.org/officeDocument/2006/relationships/image" Target="media/image25.png"/><Relationship Id="rId55" Type="http://schemas.openxmlformats.org/officeDocument/2006/relationships/hyperlink" Target="http://localhost:30082/inscripciones" TargetMode="External"/><Relationship Id="rId63" Type="http://schemas.openxmlformats.org/officeDocument/2006/relationships/image" Target="media/image2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localhost:8081/eventos/%7Bid%7D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localhost:8081/eventos" TargetMode="External"/><Relationship Id="rId32" Type="http://schemas.openxmlformats.org/officeDocument/2006/relationships/hyperlink" Target="http://localhost:9099/api2/inscripciones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4.png"/><Relationship Id="rId53" Type="http://schemas.openxmlformats.org/officeDocument/2006/relationships/image" Target="media/image26.png"/><Relationship Id="rId58" Type="http://schemas.openxmlformats.org/officeDocument/2006/relationships/hyperlink" Target="http://localhost:30099/api2/inscripciones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localhost:30099/api2/inscripciones/participante/1" TargetMode="External"/><Relationship Id="rId19" Type="http://schemas.openxmlformats.org/officeDocument/2006/relationships/hyperlink" Target="http://localhost:8081/eventos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localhost:9099/api1/eventos" TargetMode="External"/><Relationship Id="rId30" Type="http://schemas.openxmlformats.org/officeDocument/2006/relationships/hyperlink" Target="http://localhost:8081/eventos/%7Bid%7D" TargetMode="External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://localhost:30081/eventos/%7bid%7d" TargetMode="External"/><Relationship Id="rId56" Type="http://schemas.openxmlformats.org/officeDocument/2006/relationships/hyperlink" Target="http://localhost:30082/inscripciones" TargetMode="External"/><Relationship Id="rId64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hyperlink" Target="http://localhost:30081/eventos/%7bid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localhost:9099/api1/eventos" TargetMode="External"/><Relationship Id="rId33" Type="http://schemas.openxmlformats.org/officeDocument/2006/relationships/hyperlink" Target="http://localhost:8082/inscripciones/participante/%7Bid%7D" TargetMode="External"/><Relationship Id="rId38" Type="http://schemas.openxmlformats.org/officeDocument/2006/relationships/image" Target="media/image20.png"/><Relationship Id="rId46" Type="http://schemas.openxmlformats.org/officeDocument/2006/relationships/hyperlink" Target="http://localhost:30081/eventos" TargetMode="External"/><Relationship Id="rId59" Type="http://schemas.openxmlformats.org/officeDocument/2006/relationships/hyperlink" Target="http://localhost:30082/inscripciones/participante/%7bid%7d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localhost:30081/eventos" TargetMode="External"/><Relationship Id="rId54" Type="http://schemas.openxmlformats.org/officeDocument/2006/relationships/hyperlink" Target="http://localhost:30081/eventos/%7bid%7d" TargetMode="External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mcabrera/gestor-eventos-participantes.git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localhost:8081/eventos/%7Bid%7D" TargetMode="External"/><Relationship Id="rId36" Type="http://schemas.openxmlformats.org/officeDocument/2006/relationships/image" Target="media/image18.png"/><Relationship Id="rId49" Type="http://schemas.openxmlformats.org/officeDocument/2006/relationships/hyperlink" Target="http://localhost:30081/eventos/1" TargetMode="External"/><Relationship Id="rId57" Type="http://schemas.openxmlformats.org/officeDocument/2006/relationships/image" Target="media/image27.png"/><Relationship Id="rId10" Type="http://schemas.openxmlformats.org/officeDocument/2006/relationships/image" Target="media/image4.png"/><Relationship Id="rId31" Type="http://schemas.openxmlformats.org/officeDocument/2006/relationships/hyperlink" Target="http://localhost:8082/inscripciones" TargetMode="External"/><Relationship Id="rId44" Type="http://schemas.openxmlformats.org/officeDocument/2006/relationships/hyperlink" Target="http://localhost:30099/api1/eventos" TargetMode="External"/><Relationship Id="rId52" Type="http://schemas.openxmlformats.org/officeDocument/2006/relationships/hyperlink" Target="http://localhost:30081/eventos/1" TargetMode="External"/><Relationship Id="rId60" Type="http://schemas.openxmlformats.org/officeDocument/2006/relationships/hyperlink" Target="http://localhost:30099/api2/inscripciones/participante/%7bid%7d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87BD-21F0-402D-B8FB-D5298115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2066</Words>
  <Characters>1136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uario</cp:lastModifiedBy>
  <cp:revision>23</cp:revision>
  <dcterms:created xsi:type="dcterms:W3CDTF">2025-05-11T20:39:00Z</dcterms:created>
  <dcterms:modified xsi:type="dcterms:W3CDTF">2025-05-15T18:55:00Z</dcterms:modified>
</cp:coreProperties>
</file>